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1DD727" w14:textId="087B0BCB" w:rsidR="00AE6D3B" w:rsidRPr="00A34160" w:rsidRDefault="00A34160" w:rsidP="00A34160">
      <w:pPr>
        <w:jc w:val="center"/>
        <w:rPr>
          <w:b/>
          <w:sz w:val="40"/>
          <w:szCs w:val="40"/>
        </w:rPr>
      </w:pPr>
      <w:r w:rsidRPr="00A34160">
        <w:rPr>
          <w:b/>
          <w:sz w:val="40"/>
          <w:szCs w:val="40"/>
        </w:rPr>
        <w:t>BÀI TẬP</w:t>
      </w:r>
      <w:r w:rsidR="00C64A03">
        <w:rPr>
          <w:b/>
          <w:sz w:val="40"/>
          <w:szCs w:val="40"/>
        </w:rPr>
        <w:t xml:space="preserve"> </w:t>
      </w:r>
      <w:r w:rsidR="00AF5D4E">
        <w:rPr>
          <w:b/>
          <w:sz w:val="40"/>
          <w:szCs w:val="40"/>
        </w:rPr>
        <w:t>LÝ THUYẾT</w:t>
      </w:r>
      <w:r w:rsidRPr="00A34160">
        <w:rPr>
          <w:b/>
          <w:sz w:val="40"/>
          <w:szCs w:val="40"/>
        </w:rPr>
        <w:t xml:space="preserve"> CHƯƠNG 1</w:t>
      </w:r>
    </w:p>
    <w:p w14:paraId="44991286" w14:textId="3F6871A0" w:rsidR="00A34160" w:rsidRDefault="00A34160" w:rsidP="00A34160">
      <w:pPr>
        <w:jc w:val="both"/>
      </w:pPr>
    </w:p>
    <w:p w14:paraId="24DBE3E3" w14:textId="77777777" w:rsidR="00A34160" w:rsidRDefault="00A34160" w:rsidP="00A34160">
      <w:pPr>
        <w:jc w:val="both"/>
      </w:pPr>
    </w:p>
    <w:p w14:paraId="67978FF9" w14:textId="492B0E8B" w:rsidR="00A34160" w:rsidRPr="00AF5D4E" w:rsidRDefault="00A34160" w:rsidP="00A34160">
      <w:pPr>
        <w:jc w:val="both"/>
        <w:rPr>
          <w:b/>
          <w:i/>
          <w:sz w:val="28"/>
          <w:szCs w:val="28"/>
        </w:rPr>
      </w:pPr>
      <w:r w:rsidRPr="00AF5D4E">
        <w:rPr>
          <w:b/>
          <w:i/>
          <w:sz w:val="28"/>
          <w:szCs w:val="28"/>
        </w:rPr>
        <w:t>Bài 1:</w:t>
      </w:r>
    </w:p>
    <w:p w14:paraId="6524BE39" w14:textId="77777777" w:rsidR="00B62260" w:rsidRPr="00AF5D4E" w:rsidRDefault="00B62260" w:rsidP="00B62260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for (i = 0; i &lt; n; i++) </w:t>
      </w:r>
    </w:p>
    <w:p w14:paraId="4DA2788F" w14:textId="77777777" w:rsidR="00B62260" w:rsidRPr="00AF5D4E" w:rsidRDefault="00B62260" w:rsidP="00B62260">
      <w:pPr>
        <w:ind w:firstLine="72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for (j = 0; j &lt; m; j++) </w:t>
      </w:r>
    </w:p>
    <w:p w14:paraId="6CF7D658" w14:textId="77777777" w:rsidR="00B62260" w:rsidRPr="00AF5D4E" w:rsidRDefault="00B62260" w:rsidP="00B62260">
      <w:pPr>
        <w:ind w:left="720" w:firstLine="72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if (a[ i ][ j ] = = x) </w:t>
      </w:r>
    </w:p>
    <w:p w14:paraId="7AE6EA59" w14:textId="77777777" w:rsidR="00B62260" w:rsidRPr="00AF5D4E" w:rsidRDefault="00B62260" w:rsidP="00B62260">
      <w:pPr>
        <w:ind w:firstLine="72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return 1; </w:t>
      </w:r>
    </w:p>
    <w:p w14:paraId="07B94641" w14:textId="77777777" w:rsidR="00B62260" w:rsidRPr="00AF5D4E" w:rsidRDefault="00B62260" w:rsidP="00B62260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return -1; </w:t>
      </w:r>
    </w:p>
    <w:p w14:paraId="13D9D679" w14:textId="16369552" w:rsidR="00B62260" w:rsidRDefault="00AF5D4E" w:rsidP="00B62260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</w:t>
      </w:r>
      <w:r w:rsidR="00B62260" w:rsidRPr="00B62260">
        <w:rPr>
          <w:b/>
          <w:i/>
          <w:sz w:val="32"/>
          <w:szCs w:val="32"/>
        </w:rPr>
        <w:t>iải:</w:t>
      </w:r>
    </w:p>
    <w:p w14:paraId="1391AB8C" w14:textId="34FCD4D9" w:rsidR="00A34160" w:rsidRDefault="00A34160" w:rsidP="00A34160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Tính s</w:t>
      </w:r>
      <w:bookmarkStart w:id="0" w:name="_GoBack"/>
      <w:bookmarkEnd w:id="0"/>
      <w:r>
        <w:rPr>
          <w:szCs w:val="26"/>
        </w:rPr>
        <w:t>ố phép gán cho for m:</w:t>
      </w:r>
    </w:p>
    <w:p w14:paraId="1DC22A6C" w14:textId="362F1C3A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m = 0, 1 phép gán.</w:t>
      </w:r>
    </w:p>
    <w:p w14:paraId="1DEDD48B" w14:textId="485A9AE3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m = 1, 2 phép gán.</w:t>
      </w:r>
    </w:p>
    <w:p w14:paraId="56F4CAAF" w14:textId="2072CA7D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m = 2, 3 phép gán.</w:t>
      </w:r>
    </w:p>
    <w:p w14:paraId="6ECEEF61" w14:textId="1163DF11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 xml:space="preserve">m = </w:t>
      </w:r>
      <w:r w:rsidR="00AF5D4E">
        <w:rPr>
          <w:szCs w:val="26"/>
        </w:rPr>
        <w:t>?</w:t>
      </w:r>
      <w:r>
        <w:rPr>
          <w:szCs w:val="26"/>
        </w:rPr>
        <w:t>, m + 1 phép gán.</w:t>
      </w:r>
    </w:p>
    <w:p w14:paraId="16AC4008" w14:textId="627E5542" w:rsidR="00A34160" w:rsidRDefault="00A34160" w:rsidP="00A34160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Tính số phép gán cho for n:</w:t>
      </w:r>
    </w:p>
    <w:p w14:paraId="2399A94F" w14:textId="7B9BF4D2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0, m + 1 (for m) * 0 + 1 phép gán.</w:t>
      </w:r>
    </w:p>
    <w:p w14:paraId="290C282F" w14:textId="514F00D7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1, m + 1 (for m) * 1 + 1 phép gán.</w:t>
      </w:r>
    </w:p>
    <w:p w14:paraId="5EE0262C" w14:textId="1BFB9612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2, m + 1 (for m) * 2 + 1 phép gán.</w:t>
      </w:r>
    </w:p>
    <w:p w14:paraId="1DB8E67D" w14:textId="6D915F9C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?, m + 1 (for m) * n + 1 phép gán.</w:t>
      </w:r>
    </w:p>
    <w:p w14:paraId="7D0DDC4E" w14:textId="5F284532" w:rsidR="00A34160" w:rsidRDefault="00A34160" w:rsidP="00A34160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T(m, n) = (m + 1) * n + 1</w:t>
      </w:r>
    </w:p>
    <w:p w14:paraId="51A802D3" w14:textId="1AB7EFB8" w:rsidR="00C64A03" w:rsidRDefault="00A34160" w:rsidP="00C64A03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 xml:space="preserve">Nếu m = n </w:t>
      </w:r>
      <w:r w:rsidRPr="00A34160">
        <w:rPr>
          <w:szCs w:val="26"/>
        </w:rPr>
        <w:sym w:font="Wingdings" w:char="F0F3"/>
      </w:r>
      <w:r>
        <w:rPr>
          <w:szCs w:val="26"/>
        </w:rPr>
        <w:t xml:space="preserve"> T(n) = (n + 1) * n + 1 </w:t>
      </w:r>
      <w:r>
        <w:rPr>
          <w:rFonts w:cs="Times New Roman"/>
          <w:szCs w:val="26"/>
        </w:rPr>
        <w:t>≈</w:t>
      </w:r>
      <w:r>
        <w:rPr>
          <w:szCs w:val="26"/>
        </w:rPr>
        <w:t xml:space="preserve"> O(n</w:t>
      </w:r>
      <w:r>
        <w:rPr>
          <w:szCs w:val="26"/>
          <w:vertAlign w:val="superscript"/>
        </w:rPr>
        <w:t>2</w:t>
      </w:r>
      <w:r>
        <w:rPr>
          <w:szCs w:val="26"/>
        </w:rPr>
        <w:t>).</w:t>
      </w:r>
    </w:p>
    <w:p w14:paraId="558268BB" w14:textId="77777777" w:rsidR="00C64A03" w:rsidRPr="00AF5D4E" w:rsidRDefault="00C64A03" w:rsidP="00C64A03">
      <w:pPr>
        <w:rPr>
          <w:b/>
          <w:i/>
          <w:sz w:val="28"/>
          <w:szCs w:val="28"/>
        </w:rPr>
      </w:pPr>
      <w:r w:rsidRPr="00AF5D4E">
        <w:rPr>
          <w:b/>
          <w:i/>
          <w:sz w:val="28"/>
          <w:szCs w:val="28"/>
        </w:rPr>
        <w:t>Bài 2:</w:t>
      </w:r>
    </w:p>
    <w:p w14:paraId="06F8C141" w14:textId="77777777" w:rsidR="00C64A03" w:rsidRPr="00AF5D4E" w:rsidRDefault="00C64A03" w:rsidP="00C64A03">
      <w:pPr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>sum = 0;</w:t>
      </w:r>
    </w:p>
    <w:p w14:paraId="101A7CA2" w14:textId="77777777" w:rsidR="00C64A03" w:rsidRPr="00AF5D4E" w:rsidRDefault="00C64A03" w:rsidP="00C64A03">
      <w:pPr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for (i = 0; i &lt; n ; i++) </w:t>
      </w:r>
    </w:p>
    <w:p w14:paraId="632C1829" w14:textId="77777777" w:rsidR="00C64A03" w:rsidRPr="00AF5D4E" w:rsidRDefault="00C64A03" w:rsidP="00C64A03">
      <w:pPr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for (j = 0; j &lt; i ; j++) </w:t>
      </w:r>
    </w:p>
    <w:p w14:paraId="2DA7B769" w14:textId="77777777" w:rsidR="00C64A03" w:rsidRPr="00AF5D4E" w:rsidRDefault="00C64A03" w:rsidP="00C64A03">
      <w:pPr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sum++;  </w:t>
      </w:r>
    </w:p>
    <w:p w14:paraId="1633FACF" w14:textId="788C8186" w:rsidR="00C64A03" w:rsidRPr="00C64A03" w:rsidRDefault="00AF5D4E" w:rsidP="00C64A03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</w:t>
      </w:r>
      <w:r w:rsidR="00C64A03" w:rsidRPr="00C64A03">
        <w:rPr>
          <w:b/>
          <w:i/>
          <w:sz w:val="32"/>
          <w:szCs w:val="32"/>
        </w:rPr>
        <w:t>iải:</w:t>
      </w:r>
    </w:p>
    <w:p w14:paraId="63298B7F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Số phép gán cho for j:</w:t>
      </w:r>
    </w:p>
    <w:p w14:paraId="4BD97F19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i = 0 có 1 phép gán cho j; 0 phép cho sum.</w:t>
      </w:r>
    </w:p>
    <w:p w14:paraId="71EDB480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lastRenderedPageBreak/>
        <w:t>i = 1 có 2 phép gán cho j; 1 phép cho sum.</w:t>
      </w:r>
    </w:p>
    <w:p w14:paraId="47328B36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i = 2 có 3 phép gán cho j; 2 phép cho sum.</w:t>
      </w:r>
    </w:p>
    <w:p w14:paraId="79136211" w14:textId="0DD951D9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Suy ra có i + 1 phép gán cho j và i phép gán cho su</w:t>
      </w:r>
      <w:r>
        <w:rPr>
          <w:szCs w:val="26"/>
        </w:rPr>
        <w:t xml:space="preserve">m =&gt; có 2i + 1 phép gán cho for </w:t>
      </w:r>
      <w:r w:rsidRPr="00C64A03">
        <w:rPr>
          <w:szCs w:val="26"/>
        </w:rPr>
        <w:t>j</w:t>
      </w:r>
    </w:p>
    <w:p w14:paraId="77A62301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Số phép gán cho for i:</w:t>
      </w:r>
    </w:p>
    <w:p w14:paraId="3B99CEE1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n = 0 có (2i + 1) phép gán for j * 0 + 1;</w:t>
      </w:r>
    </w:p>
    <w:p w14:paraId="16A26EC6" w14:textId="77777777" w:rsid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n = 1 có (2i + 1) phép gán for j * 1 + 2;</w:t>
      </w:r>
    </w:p>
    <w:p w14:paraId="3508A8CD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n = 2 có (2i + 1) phép gán for j * 2 + 3;</w:t>
      </w:r>
    </w:p>
    <w:p w14:paraId="284094D8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Suy ra T(i,n)  = (2i + 1) * n + n + 1 phép gán.</w:t>
      </w:r>
    </w:p>
    <w:p w14:paraId="509AEA2D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sum = 0 lúc đầu nên có thêm 1 phép gán nữa</w:t>
      </w:r>
    </w:p>
    <w:p w14:paraId="621693AB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=&gt; T(i,n)    = (2i + 1) * n + n + 1 + 1</w:t>
      </w:r>
    </w:p>
    <w:p w14:paraId="172BE05D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= 2*i*n + 2n + 2.</w:t>
      </w:r>
    </w:p>
    <w:p w14:paraId="094B1014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Mà i tối đa là n – 1.</w:t>
      </w:r>
    </w:p>
    <w:p w14:paraId="1FB47CE6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  <w:t>=&gt;T(n) = 2*(n – 1)*n + 2n +2</w:t>
      </w:r>
    </w:p>
    <w:p w14:paraId="6A284EC8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  = 2n2 + 2. =&gt; O(n) = n2</w:t>
      </w:r>
    </w:p>
    <w:p w14:paraId="27633695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*số phép gán tối đa: 2n2 + 2 phép so sánh</w:t>
      </w:r>
    </w:p>
    <w:p w14:paraId="2431C97F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*số phép so sánh tối đa:</w:t>
      </w:r>
    </w:p>
    <w:p w14:paraId="250BDF09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  <w:t>For i :</w:t>
      </w:r>
    </w:p>
    <w:p w14:paraId="53782433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n = 0 thì có 1 phép so sánh vs i;</w:t>
      </w:r>
    </w:p>
    <w:p w14:paraId="4311A0C1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n = 1 thì có 2 phép so sánh vs i;</w:t>
      </w:r>
    </w:p>
    <w:p w14:paraId="1650D8FE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n = 3 thì có </w:t>
      </w:r>
    </w:p>
    <w:p w14:paraId="36A149B0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=&gt;có n phép so; </w:t>
      </w:r>
    </w:p>
    <w:p w14:paraId="6494AE5E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  <w:t xml:space="preserve">For j: </w:t>
      </w:r>
    </w:p>
    <w:p w14:paraId="36F2264A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i = 0 thì có 2 phép so sánh vs i;</w:t>
      </w:r>
    </w:p>
    <w:p w14:paraId="02B3AC12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i = 1 thì có 3 phép so sánh vs i;</w:t>
      </w:r>
    </w:p>
    <w:p w14:paraId="41DCD115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=&gt; có i phép so sánh;</w:t>
      </w:r>
    </w:p>
    <w:p w14:paraId="78E08FF5" w14:textId="77777777" w:rsidR="00C64A03" w:rsidRPr="00DD5ADB" w:rsidRDefault="00C64A03" w:rsidP="000D41D8">
      <w:pPr>
        <w:ind w:left="720"/>
        <w:rPr>
          <w:szCs w:val="26"/>
        </w:rPr>
      </w:pPr>
      <w:r w:rsidRPr="00DD5ADB">
        <w:rPr>
          <w:szCs w:val="26"/>
        </w:rPr>
        <w:t>có n + i phép so sánh tổng quát</w:t>
      </w:r>
    </w:p>
    <w:p w14:paraId="65259D5D" w14:textId="03BDC538" w:rsidR="00C64A03" w:rsidRPr="00C64A03" w:rsidRDefault="00C64A03" w:rsidP="000D41D8">
      <w:pPr>
        <w:ind w:left="720"/>
      </w:pPr>
      <w:r w:rsidRPr="00DD5ADB">
        <w:rPr>
          <w:szCs w:val="26"/>
        </w:rPr>
        <w:t xml:space="preserve"> mà (i = n) phép so sánh  nên có 2n phép so sánh tố</w:t>
      </w:r>
      <w:r>
        <w:rPr>
          <w:szCs w:val="26"/>
        </w:rPr>
        <w:t>i đa.</w:t>
      </w:r>
    </w:p>
    <w:p w14:paraId="4AD20457" w14:textId="77777777" w:rsidR="000C2B81" w:rsidRPr="00AF5D4E" w:rsidRDefault="000C2B81" w:rsidP="000C2B81">
      <w:pPr>
        <w:jc w:val="both"/>
        <w:rPr>
          <w:b/>
          <w:i/>
          <w:sz w:val="28"/>
          <w:szCs w:val="28"/>
        </w:rPr>
      </w:pPr>
      <w:r w:rsidRPr="00AF5D4E">
        <w:rPr>
          <w:b/>
          <w:i/>
          <w:sz w:val="28"/>
          <w:szCs w:val="28"/>
        </w:rPr>
        <w:t>Bài 3:</w:t>
      </w:r>
    </w:p>
    <w:p w14:paraId="75FD5C16" w14:textId="77777777" w:rsidR="000C2B81" w:rsidRPr="00AF5D4E" w:rsidRDefault="000C2B81" w:rsidP="000C2B81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for (i = 0; i &lt; n; i++) </w:t>
      </w:r>
    </w:p>
    <w:p w14:paraId="13C2BA12" w14:textId="77777777" w:rsidR="000C2B81" w:rsidRPr="00AF5D4E" w:rsidRDefault="000C2B81" w:rsidP="000C2B81">
      <w:pPr>
        <w:ind w:firstLine="72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sum1 += i; </w:t>
      </w:r>
    </w:p>
    <w:p w14:paraId="3069049B" w14:textId="77777777" w:rsidR="000C2B81" w:rsidRPr="00AF5D4E" w:rsidRDefault="000C2B81" w:rsidP="000C2B81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lastRenderedPageBreak/>
        <w:t>for (i = 0; i &lt; n*n; i++)</w:t>
      </w:r>
    </w:p>
    <w:p w14:paraId="47E26D66" w14:textId="77777777" w:rsidR="000C2B81" w:rsidRPr="00AF5D4E" w:rsidRDefault="000C2B81" w:rsidP="000C2B81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 </w:t>
      </w:r>
      <w:r w:rsidRPr="00AF5D4E">
        <w:rPr>
          <w:b/>
          <w:sz w:val="28"/>
          <w:szCs w:val="28"/>
        </w:rPr>
        <w:tab/>
        <w:t>sum2 += i;</w:t>
      </w:r>
    </w:p>
    <w:p w14:paraId="548BB9A5" w14:textId="7FDBBB4B" w:rsidR="000C2B81" w:rsidRDefault="00AF5D4E" w:rsidP="000C2B81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</w:t>
      </w:r>
      <w:r w:rsidR="000C2B81" w:rsidRPr="00B62260">
        <w:rPr>
          <w:b/>
          <w:i/>
          <w:sz w:val="32"/>
          <w:szCs w:val="32"/>
        </w:rPr>
        <w:t>iải:</w:t>
      </w:r>
    </w:p>
    <w:p w14:paraId="0F5DD5BF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+</w:t>
      </w:r>
      <w:r>
        <w:rPr>
          <w:szCs w:val="26"/>
        </w:rPr>
        <w:t xml:space="preserve"> </w:t>
      </w:r>
      <w:r w:rsidRPr="001F0201">
        <w:rPr>
          <w:szCs w:val="26"/>
        </w:rPr>
        <w:t>Số phép gán cho for i thứ 1</w:t>
      </w:r>
    </w:p>
    <w:p w14:paraId="1DDDBBF5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0 thì có 1 phép cho i;</w:t>
      </w:r>
    </w:p>
    <w:p w14:paraId="5E8068FD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1 thì có 2 phép gán cho i, 1 phép gán cho sum1;</w:t>
      </w:r>
    </w:p>
    <w:p w14:paraId="7F489A95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2 thì có 3 phép gán cho i, 2 phép gán cho sum1;</w:t>
      </w:r>
    </w:p>
    <w:p w14:paraId="1F5F3CD1" w14:textId="700D5508" w:rsidR="000C2B81" w:rsidRPr="001F0201" w:rsidRDefault="000C2B81" w:rsidP="00AF5D4E">
      <w:pPr>
        <w:pStyle w:val="ListParagraph"/>
        <w:numPr>
          <w:ilvl w:val="0"/>
          <w:numId w:val="4"/>
        </w:numPr>
        <w:rPr>
          <w:szCs w:val="26"/>
        </w:rPr>
      </w:pPr>
      <w:r w:rsidRPr="001F0201">
        <w:rPr>
          <w:szCs w:val="26"/>
        </w:rPr>
        <w:t>(n + 1)phép gán cho i và n phép gán cho sum1;</w:t>
      </w:r>
    </w:p>
    <w:p w14:paraId="23ACECFA" w14:textId="17124042" w:rsidR="000C2B81" w:rsidRPr="00AF5D4E" w:rsidRDefault="000C2B81" w:rsidP="00AF5D4E">
      <w:pPr>
        <w:pStyle w:val="ListParagraph"/>
        <w:numPr>
          <w:ilvl w:val="0"/>
          <w:numId w:val="4"/>
        </w:numPr>
        <w:rPr>
          <w:szCs w:val="26"/>
        </w:rPr>
      </w:pPr>
      <w:r w:rsidRPr="00AF5D4E">
        <w:rPr>
          <w:szCs w:val="26"/>
        </w:rPr>
        <w:t>For i thứ 1 có 2n +1 phép gán</w:t>
      </w:r>
    </w:p>
    <w:p w14:paraId="3C0BFE80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+</w:t>
      </w:r>
      <w:r>
        <w:rPr>
          <w:szCs w:val="26"/>
        </w:rPr>
        <w:t xml:space="preserve"> S</w:t>
      </w:r>
      <w:r w:rsidRPr="001F0201">
        <w:rPr>
          <w:szCs w:val="26"/>
        </w:rPr>
        <w:t>ố phép gán cho for i</w:t>
      </w:r>
    </w:p>
    <w:p w14:paraId="332F3983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0 thì có 1 phép gán cho i, 0 phép gán cho sum2;</w:t>
      </w:r>
    </w:p>
    <w:p w14:paraId="35BE153B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1 thì có 2 phép gán cho i, 1 phép gán cho sum2;</w:t>
      </w:r>
    </w:p>
    <w:p w14:paraId="58414C94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2 thì có 5 phép gán cho i, 2 phép gán cho sum2;</w:t>
      </w:r>
    </w:p>
    <w:p w14:paraId="5C23A2EE" w14:textId="3A336851" w:rsidR="000C2B81" w:rsidRPr="00AF5D4E" w:rsidRDefault="000C2B81" w:rsidP="00AF5D4E">
      <w:pPr>
        <w:pStyle w:val="ListParagraph"/>
        <w:numPr>
          <w:ilvl w:val="0"/>
          <w:numId w:val="4"/>
        </w:numPr>
        <w:rPr>
          <w:szCs w:val="26"/>
        </w:rPr>
      </w:pPr>
      <w:r w:rsidRPr="00AF5D4E">
        <w:rPr>
          <w:szCs w:val="26"/>
        </w:rPr>
        <w:t>Có n</w:t>
      </w:r>
      <w:r w:rsidRPr="00AF5D4E">
        <w:rPr>
          <w:szCs w:val="26"/>
          <w:vertAlign w:val="superscript"/>
        </w:rPr>
        <w:t>2</w:t>
      </w:r>
      <w:r w:rsidRPr="00AF5D4E">
        <w:rPr>
          <w:szCs w:val="26"/>
        </w:rPr>
        <w:t xml:space="preserve"> +1 phép gán cho i và n</w:t>
      </w:r>
      <w:r w:rsidRPr="00AF5D4E">
        <w:rPr>
          <w:szCs w:val="26"/>
          <w:vertAlign w:val="superscript"/>
        </w:rPr>
        <w:t>2</w:t>
      </w:r>
      <w:r w:rsidRPr="00AF5D4E">
        <w:rPr>
          <w:szCs w:val="26"/>
        </w:rPr>
        <w:t xml:space="preserve"> – 1 phép gán cho sum2</w:t>
      </w:r>
    </w:p>
    <w:p w14:paraId="5E2E6425" w14:textId="58BF7928" w:rsidR="000C2B81" w:rsidRPr="00AF5D4E" w:rsidRDefault="000C2B81" w:rsidP="00AF5D4E">
      <w:pPr>
        <w:pStyle w:val="ListParagraph"/>
        <w:numPr>
          <w:ilvl w:val="0"/>
          <w:numId w:val="4"/>
        </w:numPr>
        <w:rPr>
          <w:szCs w:val="26"/>
        </w:rPr>
      </w:pPr>
      <w:r w:rsidRPr="00AF5D4E">
        <w:rPr>
          <w:szCs w:val="26"/>
        </w:rPr>
        <w:t>For i thứ 2 có 2n2 phép gán</w:t>
      </w:r>
    </w:p>
    <w:p w14:paraId="34C4B78F" w14:textId="5BB8FD9B" w:rsidR="000C2B81" w:rsidRPr="001F0201" w:rsidRDefault="000C2B81" w:rsidP="00AF5D4E">
      <w:pPr>
        <w:pStyle w:val="ListParagraph"/>
        <w:numPr>
          <w:ilvl w:val="0"/>
          <w:numId w:val="4"/>
        </w:numPr>
        <w:rPr>
          <w:szCs w:val="26"/>
        </w:rPr>
      </w:pPr>
      <w:r w:rsidRPr="001F0201">
        <w:rPr>
          <w:szCs w:val="26"/>
        </w:rPr>
        <w:t>T(n) = 2n</w:t>
      </w:r>
      <w:r>
        <w:rPr>
          <w:szCs w:val="26"/>
          <w:vertAlign w:val="superscript"/>
        </w:rPr>
        <w:t>2</w:t>
      </w:r>
      <w:r w:rsidRPr="001F0201">
        <w:rPr>
          <w:szCs w:val="26"/>
        </w:rPr>
        <w:t xml:space="preserve"> +2n +1 </w:t>
      </w:r>
    </w:p>
    <w:p w14:paraId="79C2B3CD" w14:textId="17DD7E80" w:rsidR="000C2B81" w:rsidRPr="001F0201" w:rsidRDefault="000C2B81" w:rsidP="00AF5D4E">
      <w:pPr>
        <w:pStyle w:val="ListParagraph"/>
        <w:numPr>
          <w:ilvl w:val="0"/>
          <w:numId w:val="4"/>
        </w:numPr>
      </w:pPr>
      <w:r w:rsidRPr="00AF5D4E">
        <w:rPr>
          <w:szCs w:val="26"/>
        </w:rPr>
        <w:t>O(n) = n</w:t>
      </w:r>
      <w:r w:rsidRPr="00AF5D4E">
        <w:rPr>
          <w:szCs w:val="26"/>
          <w:vertAlign w:val="superscript"/>
        </w:rPr>
        <w:t>2</w:t>
      </w:r>
    </w:p>
    <w:p w14:paraId="45483432" w14:textId="77777777" w:rsidR="000D41D8" w:rsidRPr="000D41D8" w:rsidRDefault="000D41D8" w:rsidP="000D41D8">
      <w:pPr>
        <w:jc w:val="both"/>
        <w:rPr>
          <w:b/>
          <w:i/>
          <w:sz w:val="32"/>
          <w:szCs w:val="32"/>
        </w:rPr>
      </w:pPr>
      <w:r w:rsidRPr="000D41D8">
        <w:rPr>
          <w:b/>
          <w:i/>
          <w:sz w:val="32"/>
          <w:szCs w:val="32"/>
        </w:rPr>
        <w:t>Bài 4:</w:t>
      </w:r>
    </w:p>
    <w:p w14:paraId="7E074C7C" w14:textId="77777777" w:rsidR="000D41D8" w:rsidRPr="00AF5D4E" w:rsidRDefault="000D41D8" w:rsidP="000D41D8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int GT(int n) </w:t>
      </w:r>
    </w:p>
    <w:p w14:paraId="790E2795" w14:textId="77777777" w:rsidR="000D41D8" w:rsidRPr="00AF5D4E" w:rsidRDefault="000D41D8" w:rsidP="000D41D8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{ </w:t>
      </w:r>
    </w:p>
    <w:p w14:paraId="2F1166C2" w14:textId="77777777" w:rsidR="000D41D8" w:rsidRPr="00AF5D4E" w:rsidRDefault="000D41D8" w:rsidP="000D41D8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>if  (n == 1)</w:t>
      </w:r>
    </w:p>
    <w:p w14:paraId="499FDC0B" w14:textId="5E5CD3AB" w:rsidR="000D41D8" w:rsidRPr="00AF5D4E" w:rsidRDefault="000D41D8" w:rsidP="000D41D8">
      <w:pPr>
        <w:ind w:left="36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 </w:t>
      </w:r>
      <w:r w:rsidRPr="00AF5D4E">
        <w:rPr>
          <w:b/>
          <w:sz w:val="28"/>
          <w:szCs w:val="28"/>
        </w:rPr>
        <w:tab/>
        <w:t>return 1;</w:t>
      </w:r>
    </w:p>
    <w:p w14:paraId="14C97B59" w14:textId="2A3140CE" w:rsidR="000D41D8" w:rsidRPr="00AF5D4E" w:rsidRDefault="000D41D8" w:rsidP="000D41D8">
      <w:pPr>
        <w:ind w:left="36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 return n * GT(n - 1); </w:t>
      </w:r>
    </w:p>
    <w:p w14:paraId="108DC7A6" w14:textId="77777777" w:rsidR="000D41D8" w:rsidRPr="00AF5D4E" w:rsidRDefault="000D41D8" w:rsidP="000D41D8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>}</w:t>
      </w:r>
    </w:p>
    <w:p w14:paraId="2A30D544" w14:textId="2CDFB17D" w:rsidR="000D41D8" w:rsidRPr="000D41D8" w:rsidRDefault="00AF5D4E" w:rsidP="000D41D8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</w:t>
      </w:r>
      <w:r w:rsidR="000D41D8" w:rsidRPr="000D41D8">
        <w:rPr>
          <w:b/>
          <w:i/>
          <w:sz w:val="32"/>
          <w:szCs w:val="32"/>
        </w:rPr>
        <w:t>iải:</w:t>
      </w:r>
    </w:p>
    <w:p w14:paraId="2E7260C1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t>T(n) = 1 (khi n = 1)</w:t>
      </w:r>
    </w:p>
    <w:p w14:paraId="74F697CA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t>T(n) = C2 * T(n -1) (khi n &gt;1)</w:t>
      </w:r>
    </w:p>
    <w:p w14:paraId="332A0BC2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) = GT(n -2) *C2 *C2 = T(n -2) * (C2)</w:t>
      </w:r>
      <w:r w:rsidRPr="000D41D8">
        <w:rPr>
          <w:szCs w:val="26"/>
          <w:vertAlign w:val="superscript"/>
        </w:rPr>
        <w:t>2</w:t>
      </w:r>
    </w:p>
    <w:p w14:paraId="6F11D030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>
        <w:rPr>
          <w:rFonts w:cs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51ED5" wp14:editId="174CBD5A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</wp:posOffset>
                </wp:positionV>
                <wp:extent cx="299720" cy="1195070"/>
                <wp:effectExtent l="9525" t="0" r="14605" b="1460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11950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FE2B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85.5pt;margin-top:1.05pt;width:23.6pt;height:94.1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" adj="451" strokecolor="#4579b8 [3044]"/>
            </w:pict>
          </mc:Fallback>
        </mc:AlternateContent>
      </w:r>
      <w:r w:rsidRPr="000D41D8">
        <w:rPr>
          <w:szCs w:val="26"/>
        </w:rPr>
        <w:t>T(n -3) *C2 *C2*C2 = T(n -3) * (C2)</w:t>
      </w:r>
      <w:r w:rsidRPr="000D41D8">
        <w:rPr>
          <w:szCs w:val="26"/>
          <w:vertAlign w:val="superscript"/>
        </w:rPr>
        <w:t>3</w:t>
      </w:r>
    </w:p>
    <w:p w14:paraId="196CC2EB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 – k)*C2*C2*C2....*C2 = T(n – k)*(C2)</w:t>
      </w:r>
      <w:r w:rsidRPr="000D41D8">
        <w:rPr>
          <w:szCs w:val="26"/>
          <w:vertAlign w:val="superscript"/>
        </w:rPr>
        <w:t>k</w:t>
      </w:r>
    </w:p>
    <w:p w14:paraId="7C7E600C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lastRenderedPageBreak/>
        <w:t xml:space="preserve">     </w:t>
      </w:r>
    </w:p>
    <w:p w14:paraId="1737B2C9" w14:textId="68D719D3" w:rsidR="000D41D8" w:rsidRPr="000D41D8" w:rsidRDefault="000D41D8" w:rsidP="000D41D8">
      <w:pPr>
        <w:ind w:left="360" w:firstLine="360"/>
        <w:rPr>
          <w:szCs w:val="26"/>
        </w:rPr>
      </w:pPr>
      <w:r>
        <w:rPr>
          <w:szCs w:val="26"/>
        </w:rPr>
        <w:t xml:space="preserve">       </w:t>
      </w:r>
      <w:r w:rsidRPr="000D41D8">
        <w:rPr>
          <w:szCs w:val="26"/>
        </w:rPr>
        <w:t xml:space="preserve"> Nhân k lần C2</w:t>
      </w:r>
    </w:p>
    <w:p w14:paraId="4ED27766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t>Chương trình dừng khi n – k = 1 hay k = n – 1</w:t>
      </w:r>
    </w:p>
    <w:p w14:paraId="7B3B6E99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 – k)*(C2)</w:t>
      </w:r>
      <w:r w:rsidRPr="000D41D8">
        <w:rPr>
          <w:szCs w:val="26"/>
          <w:vertAlign w:val="superscript"/>
        </w:rPr>
        <w:t>k</w:t>
      </w:r>
      <w:r w:rsidRPr="000D41D8">
        <w:rPr>
          <w:szCs w:val="26"/>
        </w:rPr>
        <w:t xml:space="preserve"> = T(n – n + 1)* (C2)</w:t>
      </w:r>
      <w:r w:rsidRPr="000D41D8">
        <w:rPr>
          <w:szCs w:val="26"/>
          <w:vertAlign w:val="superscript"/>
        </w:rPr>
        <w:t>n - 1</w:t>
      </w:r>
    </w:p>
    <w:p w14:paraId="320EEF06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1)*(C2)</w:t>
      </w:r>
      <w:r w:rsidRPr="000D41D8">
        <w:rPr>
          <w:szCs w:val="26"/>
          <w:vertAlign w:val="superscript"/>
        </w:rPr>
        <w:t>n - 1</w:t>
      </w:r>
      <w:r w:rsidRPr="000D41D8">
        <w:rPr>
          <w:szCs w:val="26"/>
        </w:rPr>
        <w:t xml:space="preserve"> = (C2)</w:t>
      </w:r>
      <w:r w:rsidRPr="000D41D8">
        <w:rPr>
          <w:szCs w:val="26"/>
          <w:vertAlign w:val="superscript"/>
        </w:rPr>
        <w:t>n - 1</w:t>
      </w:r>
    </w:p>
    <w:p w14:paraId="01F4945F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) = (C2)</w:t>
      </w:r>
      <w:r w:rsidRPr="000D41D8">
        <w:rPr>
          <w:szCs w:val="26"/>
          <w:vertAlign w:val="superscript"/>
        </w:rPr>
        <w:t>n - 1</w:t>
      </w:r>
    </w:p>
    <w:p w14:paraId="1EECB62A" w14:textId="77777777" w:rsidR="000D41D8" w:rsidRPr="000D41D8" w:rsidRDefault="000D41D8" w:rsidP="000D41D8">
      <w:pPr>
        <w:ind w:left="360"/>
        <w:rPr>
          <w:vertAlign w:val="superscript"/>
        </w:rPr>
      </w:pPr>
      <w:r w:rsidRPr="000D41D8">
        <w:rPr>
          <w:szCs w:val="26"/>
        </w:rPr>
        <w:t>O(n) = (C2)</w:t>
      </w:r>
      <w:r w:rsidRPr="000D41D8">
        <w:rPr>
          <w:szCs w:val="26"/>
          <w:vertAlign w:val="superscript"/>
        </w:rPr>
        <w:t>2</w:t>
      </w:r>
    </w:p>
    <w:p w14:paraId="613A4488" w14:textId="77777777" w:rsidR="000D41D8" w:rsidRPr="00AF5D4E" w:rsidRDefault="000D41D8" w:rsidP="000D41D8">
      <w:pPr>
        <w:jc w:val="both"/>
        <w:rPr>
          <w:b/>
          <w:i/>
          <w:sz w:val="28"/>
          <w:szCs w:val="28"/>
        </w:rPr>
      </w:pPr>
      <w:r w:rsidRPr="00AF5D4E">
        <w:rPr>
          <w:b/>
          <w:i/>
          <w:sz w:val="28"/>
          <w:szCs w:val="28"/>
        </w:rPr>
        <w:t>Bài 5:</w:t>
      </w:r>
    </w:p>
    <w:p w14:paraId="1363EECC" w14:textId="77777777" w:rsidR="000D41D8" w:rsidRPr="00AF5D4E" w:rsidRDefault="000D41D8" w:rsidP="000D41D8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>{</w:t>
      </w:r>
    </w:p>
    <w:p w14:paraId="7BCCD655" w14:textId="77777777" w:rsidR="000D41D8" w:rsidRPr="00AF5D4E" w:rsidRDefault="000D41D8" w:rsidP="000D41D8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 </w:t>
      </w:r>
      <w:r w:rsidRPr="00AF5D4E">
        <w:rPr>
          <w:b/>
          <w:sz w:val="28"/>
          <w:szCs w:val="28"/>
        </w:rPr>
        <w:tab/>
        <w:t xml:space="preserve">if (n  &lt;= 1) </w:t>
      </w:r>
    </w:p>
    <w:p w14:paraId="7C476CFE" w14:textId="77777777" w:rsidR="000D41D8" w:rsidRPr="00AF5D4E" w:rsidRDefault="000D41D8" w:rsidP="000D41D8">
      <w:pPr>
        <w:ind w:left="720" w:firstLine="72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return n; </w:t>
      </w:r>
    </w:p>
    <w:p w14:paraId="5B2D3EB0" w14:textId="77777777" w:rsidR="000D41D8" w:rsidRPr="00AF5D4E" w:rsidRDefault="000D41D8" w:rsidP="000D41D8">
      <w:pPr>
        <w:ind w:firstLine="720"/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 xml:space="preserve">return Fibo(n - 1) + Fibo(n - 2); </w:t>
      </w:r>
    </w:p>
    <w:p w14:paraId="71CACDDC" w14:textId="77777777" w:rsidR="000D41D8" w:rsidRPr="00AF5D4E" w:rsidRDefault="000D41D8" w:rsidP="000D41D8">
      <w:pPr>
        <w:jc w:val="both"/>
        <w:rPr>
          <w:b/>
          <w:sz w:val="28"/>
          <w:szCs w:val="28"/>
        </w:rPr>
      </w:pPr>
      <w:r w:rsidRPr="00AF5D4E">
        <w:rPr>
          <w:b/>
          <w:sz w:val="28"/>
          <w:szCs w:val="28"/>
        </w:rPr>
        <w:t>}</w:t>
      </w:r>
    </w:p>
    <w:p w14:paraId="0C486EA8" w14:textId="156FA943" w:rsidR="000D41D8" w:rsidRDefault="00AF5D4E" w:rsidP="000D41D8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</w:t>
      </w:r>
      <w:r w:rsidR="000D41D8">
        <w:rPr>
          <w:b/>
          <w:i/>
          <w:sz w:val="32"/>
          <w:szCs w:val="32"/>
        </w:rPr>
        <w:t>iải:</w:t>
      </w:r>
    </w:p>
    <w:p w14:paraId="51C9CEB7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0)=T(1) =1</w:t>
      </w:r>
    </w:p>
    <w:p w14:paraId="460C1859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n) = C+ (T(n-1) + T(n – 2))</w:t>
      </w:r>
    </w:p>
    <w:p w14:paraId="590EEE50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+ T(n -1) ≈ T(n – 2)</w:t>
      </w:r>
    </w:p>
    <w:p w14:paraId="2CD9670E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n) = 2T(n -2) + C</w:t>
      </w:r>
    </w:p>
    <w:p w14:paraId="2B533E75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*(2T(n -4) + C) +C</w:t>
      </w:r>
    </w:p>
    <w:p w14:paraId="338FD516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4T(n -4) +3C                         k = 2</w:t>
      </w:r>
    </w:p>
    <w:p w14:paraId="2FEE8AE1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8T(n – 6) +7C                       k = 3</w:t>
      </w:r>
    </w:p>
    <w:p w14:paraId="6D52A411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16T(n – 8) +15C                   k = 4</w:t>
      </w:r>
    </w:p>
    <w:p w14:paraId="166D0136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</w:t>
      </w:r>
      <w:r>
        <w:rPr>
          <w:szCs w:val="26"/>
          <w:vertAlign w:val="superscript"/>
        </w:rPr>
        <w:t>k</w:t>
      </w:r>
      <w:r>
        <w:rPr>
          <w:szCs w:val="26"/>
        </w:rPr>
        <w:t>T(n – 2k) + (2</w:t>
      </w:r>
      <w:r>
        <w:rPr>
          <w:szCs w:val="26"/>
          <w:vertAlign w:val="superscript"/>
        </w:rPr>
        <w:t>k</w:t>
      </w:r>
      <w:r>
        <w:rPr>
          <w:szCs w:val="26"/>
        </w:rPr>
        <w:t xml:space="preserve"> - 1)*C</w:t>
      </w:r>
    </w:p>
    <w:p w14:paraId="6ED430C8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ab/>
        <w:t>n – 2k = 0 → k = n/2</w:t>
      </w:r>
    </w:p>
    <w:p w14:paraId="5D606363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n) = 2</w:t>
      </w:r>
      <w:r>
        <w:rPr>
          <w:szCs w:val="26"/>
          <w:vertAlign w:val="superscript"/>
        </w:rPr>
        <w:t>n/2</w:t>
      </w:r>
      <w:r>
        <w:rPr>
          <w:szCs w:val="26"/>
        </w:rPr>
        <w:t xml:space="preserve"> T(0) + (2</w:t>
      </w:r>
      <w:r>
        <w:rPr>
          <w:szCs w:val="26"/>
          <w:vertAlign w:val="superscript"/>
        </w:rPr>
        <w:t>n/2</w:t>
      </w:r>
      <w:r>
        <w:rPr>
          <w:szCs w:val="26"/>
        </w:rPr>
        <w:t xml:space="preserve"> – 1)*C.</w:t>
      </w:r>
    </w:p>
    <w:p w14:paraId="55D1BB2F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</w:t>
      </w:r>
      <w:r>
        <w:rPr>
          <w:szCs w:val="26"/>
          <w:vertAlign w:val="superscript"/>
        </w:rPr>
        <w:t>n/2</w:t>
      </w:r>
      <w:r>
        <w:rPr>
          <w:szCs w:val="26"/>
        </w:rPr>
        <w:t>+ (2</w:t>
      </w:r>
      <w:r>
        <w:rPr>
          <w:szCs w:val="26"/>
          <w:vertAlign w:val="superscript"/>
        </w:rPr>
        <w:t>n/2</w:t>
      </w:r>
      <w:r>
        <w:rPr>
          <w:szCs w:val="26"/>
        </w:rPr>
        <w:t>)*C – C</w:t>
      </w:r>
    </w:p>
    <w:p w14:paraId="6A06DB54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</w:t>
      </w:r>
      <w:r>
        <w:rPr>
          <w:szCs w:val="26"/>
          <w:vertAlign w:val="superscript"/>
        </w:rPr>
        <w:t>n/2</w:t>
      </w:r>
      <w:r>
        <w:rPr>
          <w:szCs w:val="26"/>
        </w:rPr>
        <w:t xml:space="preserve"> *(C + 1) – C </w:t>
      </w:r>
    </w:p>
    <w:p w14:paraId="1D742E87" w14:textId="7275A4C6" w:rsidR="00C64A03" w:rsidRPr="000D41D8" w:rsidRDefault="000D41D8" w:rsidP="000D41D8">
      <w:pPr>
        <w:ind w:left="720"/>
        <w:rPr>
          <w:vertAlign w:val="superscript"/>
        </w:rPr>
      </w:pPr>
      <w:r>
        <w:rPr>
          <w:szCs w:val="26"/>
        </w:rPr>
        <w:t>T(n) ≈ 2</w:t>
      </w:r>
      <w:r>
        <w:rPr>
          <w:szCs w:val="26"/>
          <w:vertAlign w:val="superscript"/>
        </w:rPr>
        <w:t>n/2</w:t>
      </w:r>
      <w:r>
        <w:rPr>
          <w:szCs w:val="26"/>
        </w:rPr>
        <w:t>→ O(n) = 2</w:t>
      </w:r>
      <w:r>
        <w:rPr>
          <w:szCs w:val="26"/>
          <w:vertAlign w:val="superscript"/>
        </w:rPr>
        <w:t>n/2</w:t>
      </w:r>
    </w:p>
    <w:sectPr w:rsidR="00C64A03" w:rsidRPr="000D41D8" w:rsidSect="00DB32F5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46DEE"/>
    <w:multiLevelType w:val="hybridMultilevel"/>
    <w:tmpl w:val="89C830CC"/>
    <w:lvl w:ilvl="0" w:tplc="BD38C7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348C7"/>
    <w:multiLevelType w:val="hybridMultilevel"/>
    <w:tmpl w:val="FF085C70"/>
    <w:lvl w:ilvl="0" w:tplc="238AC270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35118E9"/>
    <w:multiLevelType w:val="hybridMultilevel"/>
    <w:tmpl w:val="60B440CA"/>
    <w:lvl w:ilvl="0" w:tplc="188C0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33D8"/>
    <w:multiLevelType w:val="hybridMultilevel"/>
    <w:tmpl w:val="E2AEEE1A"/>
    <w:lvl w:ilvl="0" w:tplc="AB80EC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2A2"/>
    <w:rsid w:val="000C2B81"/>
    <w:rsid w:val="000D41D8"/>
    <w:rsid w:val="00A34160"/>
    <w:rsid w:val="00AE6D3B"/>
    <w:rsid w:val="00AF5D4E"/>
    <w:rsid w:val="00B62260"/>
    <w:rsid w:val="00C64A03"/>
    <w:rsid w:val="00D312A2"/>
    <w:rsid w:val="00DB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16DD"/>
  <w15:chartTrackingRefBased/>
  <w15:docId w15:val="{4C5F97BB-AE11-4798-98F3-FDCF5576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5D728-44C7-46C9-92F3-DB279F5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AN HUY</dc:creator>
  <cp:keywords/>
  <dc:description/>
  <cp:lastModifiedBy>Khang Tran</cp:lastModifiedBy>
  <cp:revision>2</cp:revision>
  <dcterms:created xsi:type="dcterms:W3CDTF">2019-07-13T12:11:00Z</dcterms:created>
  <dcterms:modified xsi:type="dcterms:W3CDTF">2019-07-13T12:11:00Z</dcterms:modified>
</cp:coreProperties>
</file>